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与原理  6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与原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45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民财富的性质与原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